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6615" w14:textId="77777777" w:rsidR="003A4810" w:rsidRPr="009C4705" w:rsidRDefault="003A4810" w:rsidP="003A4810">
      <w:pPr>
        <w:rPr>
          <w:rFonts w:ascii="ＭＳ 明朝" w:eastAsia="ＭＳ 明朝" w:hAnsi="ＭＳ 明朝"/>
          <w:b/>
          <w:sz w:val="24"/>
        </w:rPr>
      </w:pPr>
      <w:r w:rsidRPr="009C4705">
        <w:rPr>
          <w:rFonts w:ascii="ＭＳ 明朝" w:eastAsia="ＭＳ 明朝" w:hAnsi="ＭＳ 明朝" w:hint="eastAsia"/>
          <w:b/>
          <w:sz w:val="24"/>
        </w:rPr>
        <w:t>様式６</w:t>
      </w:r>
    </w:p>
    <w:p w14:paraId="51543C26" w14:textId="77777777" w:rsidR="003A4810" w:rsidRPr="009C4705" w:rsidRDefault="003A4810" w:rsidP="003A4810">
      <w:pPr>
        <w:jc w:val="center"/>
        <w:rPr>
          <w:rFonts w:ascii="ＭＳ 明朝" w:eastAsia="ＭＳ 明朝" w:hAnsi="ＭＳ 明朝"/>
          <w:b/>
          <w:sz w:val="24"/>
        </w:rPr>
      </w:pPr>
      <w:r w:rsidRPr="009C4705">
        <w:rPr>
          <w:rFonts w:ascii="ＭＳ 明朝" w:eastAsia="ＭＳ 明朝" w:hAnsi="ＭＳ 明朝" w:hint="eastAsia"/>
          <w:b/>
          <w:sz w:val="24"/>
        </w:rPr>
        <w:t>医療的ケア指示書</w:t>
      </w:r>
    </w:p>
    <w:p w14:paraId="279455D9" w14:textId="77777777" w:rsidR="00AF6D90" w:rsidRPr="009C4705" w:rsidRDefault="00AF6D90" w:rsidP="00AF6D90">
      <w:pPr>
        <w:jc w:val="left"/>
        <w:rPr>
          <w:rFonts w:ascii="ＭＳ 明朝" w:eastAsia="ＭＳ 明朝" w:hAnsi="ＭＳ 明朝"/>
        </w:rPr>
      </w:pPr>
    </w:p>
    <w:p w14:paraId="00AE29B9" w14:textId="77777777" w:rsidR="00AF6D90" w:rsidRPr="009C4705" w:rsidRDefault="00AF6D90" w:rsidP="00AF6D9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C4705">
        <w:rPr>
          <w:rFonts w:ascii="ＭＳ 明朝" w:eastAsia="ＭＳ 明朝" w:hAnsi="ＭＳ 明朝" w:hint="eastAsia"/>
          <w:sz w:val="22"/>
        </w:rPr>
        <w:t>医療的ケアについて、下記のとおり指示いたします。</w:t>
      </w:r>
    </w:p>
    <w:p w14:paraId="5233E583" w14:textId="0F8CD1D3" w:rsidR="00BD7EB1" w:rsidRPr="009C4705" w:rsidRDefault="00BD7EB1" w:rsidP="00BD7EB1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9C4705">
        <w:rPr>
          <w:rFonts w:ascii="ＭＳ 明朝" w:eastAsia="ＭＳ 明朝" w:hAnsi="ＭＳ 明朝" w:hint="eastAsia"/>
          <w:sz w:val="22"/>
        </w:rPr>
        <w:t>指示期間（令和　　年　　月　　日～令和　　年　　月　　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513"/>
        <w:gridCol w:w="1163"/>
        <w:gridCol w:w="3483"/>
      </w:tblGrid>
      <w:tr w:rsidR="009C4705" w:rsidRPr="009C4705" w14:paraId="4BDCB189" w14:textId="77777777" w:rsidTr="001F3135">
        <w:tc>
          <w:tcPr>
            <w:tcW w:w="1129" w:type="dxa"/>
          </w:tcPr>
          <w:p w14:paraId="1BB8BB3E" w14:textId="77777777" w:rsidR="00BD7EB1" w:rsidRPr="009C4705" w:rsidRDefault="00BD7EB1" w:rsidP="00BD7EB1">
            <w:pPr>
              <w:rPr>
                <w:rFonts w:ascii="ＭＳ 明朝" w:eastAsia="ＭＳ 明朝" w:hAnsi="ＭＳ 明朝"/>
                <w:sz w:val="22"/>
              </w:rPr>
            </w:pPr>
            <w:r w:rsidRPr="009C4705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4BE8D87C" w14:textId="1A802963" w:rsidR="00BD7EB1" w:rsidRPr="009C4705" w:rsidRDefault="00BD7EB1" w:rsidP="00BD7EB1">
            <w:pPr>
              <w:rPr>
                <w:rFonts w:ascii="ＭＳ 明朝" w:eastAsia="ＭＳ 明朝" w:hAnsi="ＭＳ 明朝"/>
                <w:sz w:val="22"/>
              </w:rPr>
            </w:pPr>
            <w:r w:rsidRPr="009C4705">
              <w:rPr>
                <w:rFonts w:ascii="ＭＳ 明朝" w:eastAsia="ＭＳ 明朝" w:hAnsi="ＭＳ 明朝" w:hint="eastAsia"/>
                <w:sz w:val="22"/>
              </w:rPr>
              <w:t>児童氏名</w:t>
            </w:r>
          </w:p>
        </w:tc>
        <w:tc>
          <w:tcPr>
            <w:tcW w:w="3513" w:type="dxa"/>
          </w:tcPr>
          <w:p w14:paraId="3EC5D966" w14:textId="77777777" w:rsidR="00BD7EB1" w:rsidRPr="009C4705" w:rsidRDefault="00BD7EB1" w:rsidP="00BD7EB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63" w:type="dxa"/>
            <w:vAlign w:val="center"/>
          </w:tcPr>
          <w:p w14:paraId="4731FB6A" w14:textId="795E6A4E" w:rsidR="00BD7EB1" w:rsidRPr="009C4705" w:rsidRDefault="00BD7EB1" w:rsidP="00BD7EB1">
            <w:pPr>
              <w:rPr>
                <w:rFonts w:ascii="ＭＳ 明朝" w:eastAsia="ＭＳ 明朝" w:hAnsi="ＭＳ 明朝"/>
                <w:sz w:val="22"/>
              </w:rPr>
            </w:pPr>
            <w:r w:rsidRPr="009C4705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483" w:type="dxa"/>
            <w:vAlign w:val="center"/>
          </w:tcPr>
          <w:p w14:paraId="6386F7C8" w14:textId="3779260B" w:rsidR="00BD7EB1" w:rsidRPr="009C4705" w:rsidRDefault="00BD7EB1" w:rsidP="00BD7EB1">
            <w:pPr>
              <w:rPr>
                <w:rFonts w:ascii="ＭＳ 明朝" w:eastAsia="ＭＳ 明朝" w:hAnsi="ＭＳ 明朝"/>
                <w:sz w:val="22"/>
              </w:rPr>
            </w:pPr>
            <w:r w:rsidRPr="009C4705">
              <w:rPr>
                <w:rFonts w:ascii="ＭＳ 明朝" w:eastAsia="ＭＳ 明朝" w:hAnsi="ＭＳ 明朝" w:hint="eastAsia"/>
                <w:sz w:val="22"/>
              </w:rPr>
              <w:t>H・R　　　年　　　月　　　日生</w:t>
            </w:r>
          </w:p>
        </w:tc>
      </w:tr>
      <w:tr w:rsidR="009C4705" w:rsidRPr="009C4705" w14:paraId="7C5134B5" w14:textId="4808D852" w:rsidTr="001F3135">
        <w:tc>
          <w:tcPr>
            <w:tcW w:w="1129" w:type="dxa"/>
          </w:tcPr>
          <w:p w14:paraId="5B8AF120" w14:textId="5B7228E9" w:rsidR="001F3135" w:rsidRPr="009C4705" w:rsidRDefault="0095011B" w:rsidP="00BD7EB1">
            <w:pPr>
              <w:rPr>
                <w:rFonts w:ascii="ＭＳ 明朝" w:eastAsia="ＭＳ 明朝" w:hAnsi="ＭＳ 明朝"/>
                <w:sz w:val="22"/>
              </w:rPr>
            </w:pPr>
            <w:r w:rsidRPr="009C4705">
              <w:rPr>
                <w:rFonts w:ascii="ＭＳ 明朝" w:eastAsia="ＭＳ 明朝" w:hAnsi="ＭＳ 明朝" w:hint="eastAsia"/>
                <w:sz w:val="22"/>
              </w:rPr>
              <w:t>診断名</w:t>
            </w:r>
          </w:p>
        </w:tc>
        <w:tc>
          <w:tcPr>
            <w:tcW w:w="8159" w:type="dxa"/>
            <w:gridSpan w:val="3"/>
          </w:tcPr>
          <w:p w14:paraId="6AFC7704" w14:textId="77777777" w:rsidR="001F3135" w:rsidRPr="009C4705" w:rsidRDefault="001F313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65F8EF8" w14:textId="77777777" w:rsidR="001F3135" w:rsidRPr="009C4705" w:rsidRDefault="001F3135" w:rsidP="00BD7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C73E5A" w14:textId="264FA01B" w:rsidR="005D769A" w:rsidRPr="009C4705" w:rsidRDefault="008B3356" w:rsidP="00BD7EB1">
      <w:pPr>
        <w:rPr>
          <w:rFonts w:ascii="ＭＳ 明朝" w:eastAsia="ＭＳ 明朝" w:hAnsi="ＭＳ 明朝"/>
          <w:sz w:val="22"/>
        </w:rPr>
      </w:pPr>
      <w:r w:rsidRPr="009C4705">
        <w:rPr>
          <w:rFonts w:ascii="ＭＳ 明朝" w:eastAsia="ＭＳ 明朝" w:hAnsi="ＭＳ 明朝" w:hint="eastAsia"/>
          <w:sz w:val="22"/>
        </w:rPr>
        <w:t xml:space="preserve">　※該当の指示内容に☑（チェック）し、（　　）内等に数値等の記入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726"/>
      </w:tblGrid>
      <w:tr w:rsidR="009C4705" w:rsidRPr="009C4705" w14:paraId="5F7758C9" w14:textId="77777777" w:rsidTr="008B3356">
        <w:tc>
          <w:tcPr>
            <w:tcW w:w="9288" w:type="dxa"/>
            <w:gridSpan w:val="2"/>
          </w:tcPr>
          <w:p w14:paraId="7F0CFCC2" w14:textId="22669E6E" w:rsidR="004956CE" w:rsidRPr="009C4705" w:rsidRDefault="008B3356" w:rsidP="004956CE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経管栄養（経鼻）　　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経管栄養（胃ろう）　　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口腔内の吸引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鼻腔内の吸引　</w:t>
            </w:r>
          </w:p>
          <w:p w14:paraId="02ED2A2B" w14:textId="6BDB52A8" w:rsidR="008B3356" w:rsidRPr="009C4705" w:rsidRDefault="008B3356" w:rsidP="004956CE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気管カニューレ内部の吸引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>酸素吸入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　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導尿</w:t>
            </w:r>
            <w:r w:rsidR="002433BF" w:rsidRPr="009C4705">
              <w:rPr>
                <w:rFonts w:ascii="ＭＳ 明朝" w:eastAsia="ＭＳ 明朝" w:hAnsi="ＭＳ 明朝" w:hint="eastAsia"/>
                <w:szCs w:val="21"/>
              </w:rPr>
              <w:t xml:space="preserve">　　　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433BF" w:rsidRPr="009C4705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9C4705" w:rsidRPr="009C4705" w14:paraId="6D912D09" w14:textId="77777777" w:rsidTr="00D048D1">
        <w:trPr>
          <w:trHeight w:val="4054"/>
        </w:trPr>
        <w:tc>
          <w:tcPr>
            <w:tcW w:w="562" w:type="dxa"/>
            <w:textDirection w:val="tbRlV"/>
            <w:vAlign w:val="center"/>
          </w:tcPr>
          <w:p w14:paraId="05BD3675" w14:textId="0407E5B1" w:rsidR="000B3588" w:rsidRPr="009C4705" w:rsidRDefault="000B3588" w:rsidP="00962555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 経 管 栄 養</w:t>
            </w:r>
          </w:p>
        </w:tc>
        <w:tc>
          <w:tcPr>
            <w:tcW w:w="8726" w:type="dxa"/>
          </w:tcPr>
          <w:p w14:paraId="75182216" w14:textId="57FEF6B5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鼻腔留置チューブ　　サイズ（　　　）F</w:t>
            </w:r>
            <w:r w:rsidRPr="009C4705">
              <w:rPr>
                <w:rFonts w:ascii="ＭＳ 明朝" w:eastAsia="ＭＳ 明朝" w:hAnsi="ＭＳ 明朝"/>
                <w:szCs w:val="21"/>
              </w:rPr>
              <w:t>r.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 　挿入長さ（　　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</w:p>
          <w:p w14:paraId="43B9C648" w14:textId="6B4B6B5F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胃ろう　種類（　　　　　　　　　　　　　　　　　　　　　　　）</w:t>
            </w:r>
          </w:p>
          <w:p w14:paraId="410472BF" w14:textId="4F3435B1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　　サイズ（　　　）F</w:t>
            </w:r>
            <w:r w:rsidRPr="009C4705">
              <w:rPr>
                <w:rFonts w:ascii="ＭＳ 明朝" w:eastAsia="ＭＳ 明朝" w:hAnsi="ＭＳ 明朝"/>
                <w:szCs w:val="21"/>
              </w:rPr>
              <w:t>r.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>シャフト長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（　　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バルンの水の量（　　　）m</w:t>
            </w:r>
            <w:r w:rsidRPr="009C4705">
              <w:rPr>
                <w:rFonts w:ascii="ＭＳ 明朝" w:eastAsia="ＭＳ 明朝" w:hAnsi="ＭＳ 明朝"/>
                <w:szCs w:val="21"/>
              </w:rPr>
              <w:t>l</w:t>
            </w:r>
          </w:p>
          <w:p w14:paraId="62B2D1CE" w14:textId="77777777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注入時間・内容・量・速度等＞</w:t>
            </w:r>
          </w:p>
          <w:p w14:paraId="0127A7DA" w14:textId="77777777" w:rsidR="000B3588" w:rsidRPr="009C4705" w:rsidRDefault="000B3588" w:rsidP="00281F9E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695F0BC4" w14:textId="77777777" w:rsidR="000B3588" w:rsidRPr="009C4705" w:rsidRDefault="000B3588" w:rsidP="00281F9E">
            <w:pPr>
              <w:rPr>
                <w:rFonts w:ascii="ＭＳ 明朝" w:eastAsia="ＭＳ 明朝" w:hAnsi="ＭＳ 明朝"/>
                <w:szCs w:val="21"/>
              </w:rPr>
            </w:pPr>
          </w:p>
          <w:p w14:paraId="7E535988" w14:textId="77777777" w:rsidR="000B3588" w:rsidRPr="009C4705" w:rsidRDefault="000B3588" w:rsidP="00281F9E">
            <w:pPr>
              <w:rPr>
                <w:rFonts w:ascii="ＭＳ 明朝" w:eastAsia="ＭＳ 明朝" w:hAnsi="ＭＳ 明朝"/>
                <w:szCs w:val="21"/>
              </w:rPr>
            </w:pPr>
          </w:p>
          <w:p w14:paraId="5E9EC152" w14:textId="77777777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0B6B5E01" w14:textId="77777777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注意事項：注入時の体勢、胃残、チューブ抜去時の対応など＞</w:t>
            </w:r>
          </w:p>
          <w:p w14:paraId="3101FF77" w14:textId="77777777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34B24D6D" w14:textId="77777777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46DED4A9" w14:textId="07D7B029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705" w:rsidRPr="009C4705" w14:paraId="1D4C8DB2" w14:textId="77777777" w:rsidTr="0010414C">
        <w:trPr>
          <w:trHeight w:val="3043"/>
        </w:trPr>
        <w:tc>
          <w:tcPr>
            <w:tcW w:w="562" w:type="dxa"/>
            <w:textDirection w:val="tbRlV"/>
          </w:tcPr>
          <w:p w14:paraId="5132A823" w14:textId="38FADF45" w:rsidR="004956CE" w:rsidRPr="009C4705" w:rsidRDefault="007358E9" w:rsidP="00E3524C">
            <w:pPr>
              <w:pStyle w:val="a3"/>
              <w:numPr>
                <w:ilvl w:val="0"/>
                <w:numId w:val="8"/>
              </w:numPr>
              <w:ind w:leftChars="0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痰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 xml:space="preserve"> 吸 引</w:t>
            </w:r>
          </w:p>
        </w:tc>
        <w:tc>
          <w:tcPr>
            <w:tcW w:w="8726" w:type="dxa"/>
          </w:tcPr>
          <w:p w14:paraId="5B7B4590" w14:textId="61517F5A" w:rsidR="007358E9" w:rsidRPr="009C4705" w:rsidRDefault="0095011B" w:rsidP="0095011B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鼻腔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口腔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 xml:space="preserve">からの吸引　</w:t>
            </w:r>
          </w:p>
          <w:p w14:paraId="431F3CF5" w14:textId="79961524" w:rsidR="004956CE" w:rsidRPr="009C4705" w:rsidRDefault="004956CE" w:rsidP="007358E9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吸引カテーテルのサイズ（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F</w:t>
            </w:r>
            <w:r w:rsidRPr="009C4705">
              <w:rPr>
                <w:rFonts w:ascii="ＭＳ 明朝" w:eastAsia="ＭＳ 明朝" w:hAnsi="ＭＳ 明朝"/>
                <w:szCs w:val="21"/>
              </w:rPr>
              <w:t>r.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吸引圧（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kPa</w:t>
            </w:r>
          </w:p>
          <w:p w14:paraId="5F0D1461" w14:textId="75850562" w:rsidR="004956CE" w:rsidRPr="009C4705" w:rsidRDefault="004956CE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鼻からの挿入の長さ（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口からの挿入の長さ（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</w:p>
          <w:p w14:paraId="1CE948CF" w14:textId="77777777" w:rsidR="004956CE" w:rsidRPr="009C4705" w:rsidRDefault="004956CE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0B0C5773" w14:textId="432889AC" w:rsidR="007358E9" w:rsidRPr="009C4705" w:rsidRDefault="004956CE" w:rsidP="0095011B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気管カニューレからの吸引　</w:t>
            </w:r>
          </w:p>
          <w:p w14:paraId="3CDC97FC" w14:textId="1A49F36C" w:rsidR="004956CE" w:rsidRPr="009C4705" w:rsidRDefault="004956CE" w:rsidP="0095011B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吸引カテーテルのサイズ（　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）F</w:t>
            </w:r>
            <w:r w:rsidRPr="009C4705">
              <w:rPr>
                <w:rFonts w:ascii="ＭＳ 明朝" w:eastAsia="ＭＳ 明朝" w:hAnsi="ＭＳ 明朝"/>
                <w:szCs w:val="21"/>
              </w:rPr>
              <w:t>r.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358E9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吸引圧（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>k</w:t>
            </w:r>
            <w:r w:rsidR="007358E9" w:rsidRPr="009C4705">
              <w:rPr>
                <w:rFonts w:ascii="ＭＳ 明朝" w:eastAsia="ＭＳ 明朝" w:hAnsi="ＭＳ 明朝" w:hint="eastAsia"/>
                <w:szCs w:val="21"/>
              </w:rPr>
              <w:t>Pa</w:t>
            </w:r>
          </w:p>
          <w:p w14:paraId="6394C534" w14:textId="220C3121" w:rsidR="004956CE" w:rsidRPr="009C4705" w:rsidRDefault="004956CE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カニューレ入り口からの挿入長さ（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</w:p>
          <w:p w14:paraId="03820A20" w14:textId="23780E3C" w:rsidR="004956CE" w:rsidRPr="009C4705" w:rsidRDefault="004956CE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  <w:p w14:paraId="2ECB1F74" w14:textId="52BEA8A5" w:rsidR="004956CE" w:rsidRPr="009C4705" w:rsidRDefault="00281F9E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</w:t>
            </w:r>
            <w:r w:rsidR="004956CE" w:rsidRPr="009C4705">
              <w:rPr>
                <w:rFonts w:ascii="ＭＳ 明朝" w:eastAsia="ＭＳ 明朝" w:hAnsi="ＭＳ 明朝" w:hint="eastAsia"/>
                <w:szCs w:val="21"/>
              </w:rPr>
              <w:t>注意事項等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285628B0" w14:textId="77777777" w:rsidR="007358E9" w:rsidRPr="009C4705" w:rsidRDefault="007358E9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1F6914B8" w14:textId="4A902832" w:rsidR="004956CE" w:rsidRPr="009C4705" w:rsidRDefault="004956CE" w:rsidP="00BD7E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705" w:rsidRPr="009C4705" w14:paraId="5935282C" w14:textId="77777777" w:rsidTr="00580E07">
        <w:trPr>
          <w:trHeight w:val="3565"/>
        </w:trPr>
        <w:tc>
          <w:tcPr>
            <w:tcW w:w="562" w:type="dxa"/>
            <w:textDirection w:val="tbRlV"/>
          </w:tcPr>
          <w:p w14:paraId="6DFDF05D" w14:textId="2382116A" w:rsidR="007358E9" w:rsidRPr="009C4705" w:rsidRDefault="0095011B" w:rsidP="0095011B">
            <w:pPr>
              <w:pStyle w:val="a3"/>
              <w:ind w:leftChars="0" w:left="473" w:right="113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7358E9" w:rsidRPr="009C4705">
              <w:rPr>
                <w:rFonts w:ascii="ＭＳ 明朝" w:eastAsia="ＭＳ 明朝" w:hAnsi="ＭＳ 明朝" w:hint="eastAsia"/>
                <w:szCs w:val="21"/>
              </w:rPr>
              <w:t>気管切開部の管理</w:t>
            </w:r>
          </w:p>
        </w:tc>
        <w:tc>
          <w:tcPr>
            <w:tcW w:w="8726" w:type="dxa"/>
          </w:tcPr>
          <w:p w14:paraId="5AD4FE28" w14:textId="31E59048" w:rsidR="007358E9" w:rsidRPr="009C4705" w:rsidRDefault="007358E9" w:rsidP="0095011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カニューレの種類（　　　　　　　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7375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375B" w:rsidRPr="009C470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　　内径（　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m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8272B1C" w14:textId="4CD46763" w:rsidR="007358E9" w:rsidRPr="009C4705" w:rsidRDefault="007358E9" w:rsidP="0095011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カニューレ入口から先端までの長さ（　　　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</w:p>
          <w:p w14:paraId="3ED8B16F" w14:textId="77777777" w:rsidR="00580E07" w:rsidRPr="009C4705" w:rsidRDefault="00580E07" w:rsidP="007358E9">
            <w:pPr>
              <w:rPr>
                <w:rFonts w:ascii="ＭＳ 明朝" w:eastAsia="ＭＳ 明朝" w:hAnsi="ＭＳ 明朝"/>
                <w:szCs w:val="21"/>
              </w:rPr>
            </w:pPr>
          </w:p>
          <w:p w14:paraId="51AD9E33" w14:textId="0B7468FA" w:rsidR="007358E9" w:rsidRPr="009C4705" w:rsidRDefault="007358E9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汚染時のガーゼ交換</w:t>
            </w:r>
          </w:p>
          <w:p w14:paraId="0C9AD9E1" w14:textId="0BEC0016" w:rsidR="007358E9" w:rsidRPr="009C4705" w:rsidRDefault="007358E9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5011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人工鼻の交換</w:t>
            </w:r>
          </w:p>
          <w:p w14:paraId="2BA54DED" w14:textId="77777777" w:rsidR="007358E9" w:rsidRPr="009C4705" w:rsidRDefault="007358E9" w:rsidP="007358E9">
            <w:pPr>
              <w:rPr>
                <w:rFonts w:ascii="ＭＳ 明朝" w:eastAsia="ＭＳ 明朝" w:hAnsi="ＭＳ 明朝"/>
                <w:szCs w:val="21"/>
              </w:rPr>
            </w:pPr>
          </w:p>
          <w:p w14:paraId="7FAB57FB" w14:textId="77777777" w:rsidR="007358E9" w:rsidRPr="009C4705" w:rsidRDefault="007358E9" w:rsidP="007358E9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注意事項：カニューレ抜去時、閉塞時、出血時の対応等＞</w:t>
            </w:r>
          </w:p>
          <w:p w14:paraId="4DDCC7F2" w14:textId="77777777" w:rsidR="007358E9" w:rsidRPr="009C4705" w:rsidRDefault="007358E9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41FB1A85" w14:textId="77777777" w:rsidR="00580E07" w:rsidRPr="009C4705" w:rsidRDefault="00580E07" w:rsidP="00BD7E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705" w:rsidRPr="009C4705" w14:paraId="205040F2" w14:textId="77777777" w:rsidTr="002433BF">
        <w:trPr>
          <w:cantSplit/>
          <w:trHeight w:val="2534"/>
        </w:trPr>
        <w:tc>
          <w:tcPr>
            <w:tcW w:w="562" w:type="dxa"/>
            <w:textDirection w:val="tbRlV"/>
          </w:tcPr>
          <w:p w14:paraId="35E9948A" w14:textId="2F9E2E8B" w:rsidR="00AB5D4E" w:rsidRPr="009C4705" w:rsidRDefault="00AB5D4E" w:rsidP="008D141D">
            <w:pPr>
              <w:pStyle w:val="a3"/>
              <w:numPr>
                <w:ilvl w:val="0"/>
                <w:numId w:val="8"/>
              </w:numPr>
              <w:ind w:leftChars="0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lastRenderedPageBreak/>
              <w:t>酸素吸入</w:t>
            </w:r>
          </w:p>
        </w:tc>
        <w:tc>
          <w:tcPr>
            <w:tcW w:w="8726" w:type="dxa"/>
          </w:tcPr>
          <w:p w14:paraId="7A7BC31D" w14:textId="703E995E" w:rsidR="00AB5D4E" w:rsidRPr="009C4705" w:rsidRDefault="0077375B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酸素量：</w:t>
            </w:r>
            <w:r w:rsidR="002E2D21" w:rsidRPr="009C4705">
              <w:rPr>
                <w:rFonts w:ascii="ＭＳ 明朝" w:eastAsia="ＭＳ 明朝" w:hAnsi="ＭＳ 明朝" w:hint="eastAsia"/>
                <w:szCs w:val="21"/>
              </w:rPr>
              <w:t xml:space="preserve">毎分（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E2D21" w:rsidRPr="009C4705">
              <w:rPr>
                <w:rFonts w:ascii="ＭＳ 明朝" w:eastAsia="ＭＳ 明朝" w:hAnsi="ＭＳ 明朝" w:hint="eastAsia"/>
                <w:szCs w:val="21"/>
              </w:rPr>
              <w:t xml:space="preserve">　）リットルの酸素を投与する</w:t>
            </w:r>
          </w:p>
          <w:p w14:paraId="495D8A84" w14:textId="2C8E9194" w:rsidR="002E2D21" w:rsidRPr="009C4705" w:rsidRDefault="002E2D21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7375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酸素濃縮器</w:t>
            </w:r>
          </w:p>
          <w:p w14:paraId="024C0E00" w14:textId="747399ED" w:rsidR="002E2D21" w:rsidRPr="009C4705" w:rsidRDefault="002E2D21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7375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酸素ボンベ</w:t>
            </w:r>
          </w:p>
          <w:p w14:paraId="3C18A769" w14:textId="351CD678" w:rsidR="002E2D21" w:rsidRPr="009C4705" w:rsidRDefault="0077375B" w:rsidP="00EB2270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 酸素投与を必要とする時間</w:t>
            </w:r>
          </w:p>
          <w:p w14:paraId="50955B16" w14:textId="2E5C953C" w:rsidR="002E2D21" w:rsidRPr="009C4705" w:rsidRDefault="002E2D21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7375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常時　　</w:t>
            </w:r>
          </w:p>
          <w:p w14:paraId="2ADDBD50" w14:textId="30D5D7E5" w:rsidR="002E2D21" w:rsidRPr="009C4705" w:rsidRDefault="002E2D21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7375B" w:rsidRPr="009C470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必要時（　　　　　　　　　　　　　　　　　　　　　　</w:t>
            </w:r>
            <w:r w:rsidR="000B3588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　　　　　　　　）</w:t>
            </w:r>
          </w:p>
          <w:p w14:paraId="09A9D2C0" w14:textId="77777777" w:rsidR="002E2D21" w:rsidRPr="009C4705" w:rsidRDefault="002E2D21" w:rsidP="00EB2270">
            <w:pPr>
              <w:rPr>
                <w:rFonts w:ascii="ＭＳ 明朝" w:eastAsia="ＭＳ 明朝" w:hAnsi="ＭＳ 明朝"/>
                <w:szCs w:val="21"/>
              </w:rPr>
            </w:pPr>
          </w:p>
          <w:p w14:paraId="4390CFDB" w14:textId="21409D97" w:rsidR="002E2D21" w:rsidRPr="009C4705" w:rsidRDefault="002E2D21" w:rsidP="00EB2270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注意事項</w:t>
            </w:r>
            <w:r w:rsidR="00527612" w:rsidRPr="009C4705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4F1585DD" w14:textId="77777777" w:rsidR="002E2D21" w:rsidRPr="009C4705" w:rsidRDefault="002E2D21" w:rsidP="00EB2270">
            <w:pPr>
              <w:rPr>
                <w:rFonts w:ascii="ＭＳ 明朝" w:eastAsia="ＭＳ 明朝" w:hAnsi="ＭＳ 明朝"/>
                <w:szCs w:val="21"/>
              </w:rPr>
            </w:pPr>
          </w:p>
          <w:p w14:paraId="0748B8A8" w14:textId="77777777" w:rsidR="002E2D21" w:rsidRPr="009C4705" w:rsidRDefault="002E2D21" w:rsidP="00EB2270">
            <w:pPr>
              <w:rPr>
                <w:rFonts w:ascii="ＭＳ 明朝" w:eastAsia="ＭＳ 明朝" w:hAnsi="ＭＳ 明朝"/>
                <w:szCs w:val="21"/>
              </w:rPr>
            </w:pPr>
          </w:p>
          <w:p w14:paraId="5CF4398A" w14:textId="78F933EE" w:rsidR="002E2D21" w:rsidRPr="009C4705" w:rsidRDefault="002E2D21" w:rsidP="00EB2270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9C4705" w:rsidRPr="009C4705" w14:paraId="02671E83" w14:textId="77777777" w:rsidTr="002433BF">
        <w:trPr>
          <w:cantSplit/>
          <w:trHeight w:val="2399"/>
        </w:trPr>
        <w:tc>
          <w:tcPr>
            <w:tcW w:w="562" w:type="dxa"/>
            <w:textDirection w:val="tbRlV"/>
          </w:tcPr>
          <w:p w14:paraId="636D612B" w14:textId="0F43F633" w:rsidR="002433BF" w:rsidRPr="009C4705" w:rsidRDefault="002433BF" w:rsidP="007E119B">
            <w:pPr>
              <w:pStyle w:val="a3"/>
              <w:numPr>
                <w:ilvl w:val="0"/>
                <w:numId w:val="8"/>
              </w:numPr>
              <w:ind w:leftChars="0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導　尿</w:t>
            </w:r>
          </w:p>
        </w:tc>
        <w:tc>
          <w:tcPr>
            <w:tcW w:w="8726" w:type="dxa"/>
          </w:tcPr>
          <w:p w14:paraId="7FE943AE" w14:textId="7B154B18" w:rsidR="00D9747B" w:rsidRPr="009C4705" w:rsidRDefault="0077375B" w:rsidP="0077375B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導尿：</w:t>
            </w:r>
            <w:r w:rsidR="00D9747B" w:rsidRPr="009C4705">
              <w:rPr>
                <w:rFonts w:ascii="ＭＳ 明朝" w:eastAsia="ＭＳ 明朝" w:hAnsi="ＭＳ 明朝" w:hint="eastAsia"/>
                <w:szCs w:val="21"/>
              </w:rPr>
              <w:t xml:space="preserve">１日（　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D9747B" w:rsidRPr="009C4705">
              <w:rPr>
                <w:rFonts w:ascii="ＭＳ 明朝" w:eastAsia="ＭＳ 明朝" w:hAnsi="ＭＳ 明朝" w:hint="eastAsia"/>
                <w:szCs w:val="21"/>
              </w:rPr>
              <w:t xml:space="preserve">　）回実施・（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9747B" w:rsidRPr="009C4705">
              <w:rPr>
                <w:rFonts w:ascii="ＭＳ 明朝" w:eastAsia="ＭＳ 明朝" w:hAnsi="ＭＳ 明朝" w:hint="eastAsia"/>
                <w:szCs w:val="21"/>
              </w:rPr>
              <w:t xml:space="preserve">　　）時間毎実施</w:t>
            </w:r>
          </w:p>
          <w:p w14:paraId="0DFBE32F" w14:textId="6B447155" w:rsidR="00D9747B" w:rsidRPr="009C4705" w:rsidRDefault="00D9747B" w:rsidP="00350F12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園内で実施する時間（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：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（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：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（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：　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8083CF6" w14:textId="7777777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55A42FFE" w14:textId="164E8F19" w:rsidR="00D9747B" w:rsidRPr="009C4705" w:rsidRDefault="00D9747B" w:rsidP="00350F12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カテーテルの種類（　　　</w:t>
            </w:r>
            <w:r w:rsidR="00350F12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　）　サイズ（　</w:t>
            </w:r>
            <w:r w:rsidR="00350F12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）F</w:t>
            </w:r>
            <w:r w:rsidRPr="009C4705">
              <w:rPr>
                <w:rFonts w:ascii="ＭＳ 明朝" w:eastAsia="ＭＳ 明朝" w:hAnsi="ＭＳ 明朝"/>
                <w:szCs w:val="21"/>
              </w:rPr>
              <w:t>r.</w:t>
            </w:r>
          </w:p>
          <w:p w14:paraId="55DAA357" w14:textId="15D8AA28" w:rsidR="00424AE1" w:rsidRPr="009C4705" w:rsidRDefault="00D9747B" w:rsidP="00350F12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尿道に挿入する長さ（　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50F12"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80E07" w:rsidRPr="009C47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）c</w:t>
            </w:r>
            <w:r w:rsidRPr="009C4705">
              <w:rPr>
                <w:rFonts w:ascii="ＭＳ 明朝" w:eastAsia="ＭＳ 明朝" w:hAnsi="ＭＳ 明朝"/>
                <w:szCs w:val="21"/>
              </w:rPr>
              <w:t>m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0F83A33F" w14:textId="1961BE9F" w:rsidR="00D9747B" w:rsidRPr="009C4705" w:rsidRDefault="00D9747B" w:rsidP="00350F12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用手圧迫　□可　　□不可</w:t>
            </w:r>
          </w:p>
          <w:p w14:paraId="421770B0" w14:textId="7777777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5AB9BDCE" w14:textId="2801BB52" w:rsidR="00D9747B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</w:t>
            </w:r>
            <w:r w:rsidR="00D9747B" w:rsidRPr="009C4705">
              <w:rPr>
                <w:rFonts w:ascii="ＭＳ 明朝" w:eastAsia="ＭＳ 明朝" w:hAnsi="ＭＳ 明朝" w:hint="eastAsia"/>
                <w:szCs w:val="21"/>
              </w:rPr>
              <w:t>注意事項等</w:t>
            </w:r>
            <w:r w:rsidRPr="009C4705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23EBE328" w14:textId="7777777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2556B0FC" w14:textId="7777777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7635A0CF" w14:textId="2A9DE280" w:rsidR="000B3588" w:rsidRPr="009C4705" w:rsidRDefault="000B3588" w:rsidP="00BD7E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705" w:rsidRPr="009C4705" w14:paraId="5E281CD9" w14:textId="77777777" w:rsidTr="002433BF">
        <w:trPr>
          <w:cantSplit/>
          <w:trHeight w:val="1838"/>
        </w:trPr>
        <w:tc>
          <w:tcPr>
            <w:tcW w:w="562" w:type="dxa"/>
            <w:textDirection w:val="tbRlV"/>
          </w:tcPr>
          <w:p w14:paraId="490A3E10" w14:textId="2E05D321" w:rsidR="002433BF" w:rsidRPr="009C4705" w:rsidRDefault="002433BF" w:rsidP="008D141D">
            <w:pPr>
              <w:pStyle w:val="a3"/>
              <w:numPr>
                <w:ilvl w:val="0"/>
                <w:numId w:val="8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0B3588" w:rsidRPr="009C4705">
              <w:rPr>
                <w:rFonts w:ascii="ＭＳ 明朝" w:eastAsia="ＭＳ 明朝" w:hAnsi="ＭＳ 明朝" w:hint="eastAsia"/>
                <w:szCs w:val="21"/>
              </w:rPr>
              <w:t>のケア</w:t>
            </w:r>
          </w:p>
        </w:tc>
        <w:tc>
          <w:tcPr>
            <w:tcW w:w="8726" w:type="dxa"/>
          </w:tcPr>
          <w:p w14:paraId="1E360C02" w14:textId="77777777" w:rsidR="002433BF" w:rsidRPr="009C4705" w:rsidRDefault="002433BF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703E66E1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3446BB67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6EA8BAB5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263C4069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72B41C8E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74F4CF87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28FBC7AE" w14:textId="77777777" w:rsidR="002E2D21" w:rsidRPr="009C4705" w:rsidRDefault="002E2D21" w:rsidP="00BD7E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4705" w:rsidRPr="009C4705" w14:paraId="3A41C240" w14:textId="77777777" w:rsidTr="007F2C34">
        <w:tc>
          <w:tcPr>
            <w:tcW w:w="9288" w:type="dxa"/>
            <w:gridSpan w:val="2"/>
          </w:tcPr>
          <w:p w14:paraId="4A212E2F" w14:textId="44C21032" w:rsidR="002433BF" w:rsidRPr="009C4705" w:rsidRDefault="00817F35" w:rsidP="00BD7EB1">
            <w:pPr>
              <w:rPr>
                <w:rFonts w:ascii="ＭＳ 明朝" w:eastAsia="ＭＳ 明朝" w:hAnsi="ＭＳ 明朝"/>
                <w:szCs w:val="21"/>
              </w:rPr>
            </w:pPr>
            <w:r w:rsidRPr="009C4705">
              <w:rPr>
                <w:rFonts w:ascii="ＭＳ 明朝" w:eastAsia="ＭＳ 明朝" w:hAnsi="ＭＳ 明朝" w:hint="eastAsia"/>
                <w:szCs w:val="21"/>
              </w:rPr>
              <w:t>＜生活上の</w:t>
            </w:r>
            <w:r w:rsidR="009636F1" w:rsidRPr="009C4705">
              <w:rPr>
                <w:rFonts w:ascii="ＭＳ 明朝" w:eastAsia="ＭＳ 明朝" w:hAnsi="ＭＳ 明朝" w:hint="eastAsia"/>
                <w:szCs w:val="21"/>
              </w:rPr>
              <w:t>注意及び配慮事項：緊急時対応など＞</w:t>
            </w:r>
          </w:p>
          <w:p w14:paraId="292B317B" w14:textId="77777777" w:rsidR="009636F1" w:rsidRPr="009C4705" w:rsidRDefault="009636F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6AF9EC88" w14:textId="7777777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5A4840C5" w14:textId="77777777" w:rsidR="009636F1" w:rsidRPr="009C4705" w:rsidRDefault="009636F1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548B195E" w14:textId="77777777" w:rsidR="00580E07" w:rsidRPr="009C4705" w:rsidRDefault="00580E07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7BA8AEE3" w14:textId="7777777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  <w:p w14:paraId="29A501C6" w14:textId="2CB98907" w:rsidR="00D9747B" w:rsidRPr="009C4705" w:rsidRDefault="00D9747B" w:rsidP="00BD7EB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7035FB" w14:textId="77777777" w:rsidR="007939C6" w:rsidRPr="009C4705" w:rsidRDefault="007939C6" w:rsidP="0000480C">
      <w:pPr>
        <w:spacing w:beforeLines="50" w:before="168" w:afterLines="50" w:after="168"/>
        <w:ind w:firstLineChars="2300" w:firstLine="4830"/>
        <w:jc w:val="left"/>
        <w:rPr>
          <w:rFonts w:ascii="ＭＳ 明朝" w:eastAsia="ＭＳ 明朝" w:hAnsi="ＭＳ 明朝"/>
          <w:szCs w:val="21"/>
        </w:rPr>
      </w:pPr>
      <w:r w:rsidRPr="009C4705">
        <w:rPr>
          <w:rFonts w:ascii="ＭＳ 明朝" w:eastAsia="ＭＳ 明朝" w:hAnsi="ＭＳ 明朝" w:hint="eastAsia"/>
          <w:szCs w:val="21"/>
        </w:rPr>
        <w:t>記入日　　　　　　　　　年　　月　　日</w:t>
      </w:r>
    </w:p>
    <w:p w14:paraId="19D38FA4" w14:textId="77777777" w:rsidR="007939C6" w:rsidRPr="009C4705" w:rsidRDefault="007939C6" w:rsidP="0000480C">
      <w:pPr>
        <w:ind w:firstLineChars="2349" w:firstLine="4933"/>
        <w:jc w:val="left"/>
        <w:rPr>
          <w:rFonts w:ascii="ＭＳ 明朝" w:eastAsia="ＭＳ 明朝" w:hAnsi="ＭＳ 明朝"/>
          <w:szCs w:val="21"/>
          <w:u w:val="single"/>
        </w:rPr>
      </w:pPr>
      <w:r w:rsidRPr="009C4705">
        <w:rPr>
          <w:rFonts w:ascii="ＭＳ 明朝" w:eastAsia="ＭＳ 明朝" w:hAnsi="ＭＳ 明朝" w:hint="eastAsia"/>
          <w:szCs w:val="21"/>
        </w:rPr>
        <w:t>医療機関</w:t>
      </w:r>
    </w:p>
    <w:p w14:paraId="643A358E" w14:textId="77777777" w:rsidR="007939C6" w:rsidRPr="009C4705" w:rsidRDefault="007939C6" w:rsidP="0000480C">
      <w:pPr>
        <w:ind w:firstLineChars="2349" w:firstLine="4933"/>
        <w:jc w:val="left"/>
        <w:rPr>
          <w:rFonts w:ascii="ＭＳ 明朝" w:eastAsia="ＭＳ 明朝" w:hAnsi="ＭＳ 明朝"/>
          <w:szCs w:val="21"/>
        </w:rPr>
      </w:pPr>
      <w:r w:rsidRPr="009C4705">
        <w:rPr>
          <w:rFonts w:ascii="ＭＳ 明朝" w:eastAsia="ＭＳ 明朝" w:hAnsi="ＭＳ 明朝" w:hint="eastAsia"/>
          <w:szCs w:val="21"/>
        </w:rPr>
        <w:t xml:space="preserve">住　　所　　</w:t>
      </w:r>
    </w:p>
    <w:p w14:paraId="28258485" w14:textId="77777777" w:rsidR="007939C6" w:rsidRPr="009C4705" w:rsidRDefault="007939C6" w:rsidP="0000480C">
      <w:pPr>
        <w:ind w:firstLineChars="2349" w:firstLine="4933"/>
        <w:jc w:val="left"/>
        <w:rPr>
          <w:rFonts w:ascii="ＭＳ 明朝" w:eastAsia="ＭＳ 明朝" w:hAnsi="ＭＳ 明朝"/>
          <w:szCs w:val="21"/>
        </w:rPr>
      </w:pPr>
      <w:r w:rsidRPr="009C4705">
        <w:rPr>
          <w:rFonts w:ascii="ＭＳ 明朝" w:eastAsia="ＭＳ 明朝" w:hAnsi="ＭＳ 明朝" w:hint="eastAsia"/>
          <w:szCs w:val="21"/>
        </w:rPr>
        <w:t>電話番号</w:t>
      </w:r>
    </w:p>
    <w:p w14:paraId="4259A66D" w14:textId="2ABDF103" w:rsidR="007939C6" w:rsidRPr="009C4705" w:rsidRDefault="007939C6" w:rsidP="0000480C">
      <w:pPr>
        <w:ind w:firstLineChars="2349" w:firstLine="4933"/>
        <w:jc w:val="left"/>
        <w:rPr>
          <w:rFonts w:ascii="ＭＳ 明朝" w:eastAsia="ＭＳ 明朝" w:hAnsi="ＭＳ 明朝"/>
          <w:b/>
          <w:szCs w:val="21"/>
        </w:rPr>
      </w:pPr>
      <w:r w:rsidRPr="009C4705">
        <w:rPr>
          <w:rFonts w:ascii="ＭＳ 明朝" w:eastAsia="ＭＳ 明朝" w:hAnsi="ＭＳ 明朝" w:hint="eastAsia"/>
          <w:szCs w:val="21"/>
        </w:rPr>
        <w:t xml:space="preserve">医師名　　　　　　　　　　　　</w:t>
      </w:r>
      <w:r w:rsidR="0000480C" w:rsidRPr="009C4705">
        <w:rPr>
          <w:rFonts w:ascii="ＭＳ 明朝" w:eastAsia="ＭＳ 明朝" w:hAnsi="ＭＳ 明朝" w:hint="eastAsia"/>
          <w:szCs w:val="21"/>
        </w:rPr>
        <w:t xml:space="preserve">　　　</w:t>
      </w:r>
      <w:r w:rsidRPr="009C4705">
        <w:rPr>
          <w:rFonts w:ascii="ＭＳ 明朝" w:eastAsia="ＭＳ 明朝" w:hAnsi="ＭＳ 明朝" w:hint="eastAsia"/>
          <w:szCs w:val="21"/>
        </w:rPr>
        <w:t xml:space="preserve">　印</w:t>
      </w:r>
    </w:p>
    <w:p w14:paraId="3FAFDBB6" w14:textId="77777777" w:rsidR="0063323E" w:rsidRPr="009C4705" w:rsidRDefault="0063323E" w:rsidP="0063323E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</w:p>
    <w:sectPr w:rsidR="0063323E" w:rsidRPr="009C4705" w:rsidSect="000B3588">
      <w:headerReference w:type="even" r:id="rId8"/>
      <w:headerReference w:type="default" r:id="rId9"/>
      <w:pgSz w:w="11906" w:h="16838" w:code="9"/>
      <w:pgMar w:top="567" w:right="1134" w:bottom="454" w:left="113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405A" w14:textId="77777777" w:rsidR="007408BB" w:rsidRDefault="007408BB" w:rsidP="00AD0DF7">
      <w:r>
        <w:separator/>
      </w:r>
    </w:p>
  </w:endnote>
  <w:endnote w:type="continuationSeparator" w:id="0">
    <w:p w14:paraId="3906D219" w14:textId="77777777" w:rsidR="007408BB" w:rsidRDefault="007408BB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C024" w14:textId="77777777" w:rsidR="007408BB" w:rsidRDefault="007408BB" w:rsidP="00AD0DF7">
      <w:r>
        <w:separator/>
      </w:r>
    </w:p>
  </w:footnote>
  <w:footnote w:type="continuationSeparator" w:id="0">
    <w:p w14:paraId="3599967D" w14:textId="77777777" w:rsidR="007408BB" w:rsidRDefault="007408BB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DB62" w14:textId="77777777" w:rsidR="00554A9B" w:rsidRPr="00554A9B" w:rsidRDefault="00554A9B" w:rsidP="00554A9B">
    <w:pPr>
      <w:pStyle w:val="ab"/>
      <w:jc w:val="right"/>
      <w:rPr>
        <w:sz w:val="12"/>
      </w:rPr>
    </w:pPr>
  </w:p>
  <w:p w14:paraId="3366F4C7" w14:textId="77777777"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DD4B" w14:textId="77777777"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2927E65"/>
    <w:multiLevelType w:val="hybridMultilevel"/>
    <w:tmpl w:val="B762C5AA"/>
    <w:lvl w:ilvl="0" w:tplc="E43092D0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2116973787">
    <w:abstractNumId w:val="4"/>
  </w:num>
  <w:num w:numId="2" w16cid:durableId="885331296">
    <w:abstractNumId w:val="6"/>
  </w:num>
  <w:num w:numId="3" w16cid:durableId="582567888">
    <w:abstractNumId w:val="3"/>
  </w:num>
  <w:num w:numId="4" w16cid:durableId="908077172">
    <w:abstractNumId w:val="7"/>
  </w:num>
  <w:num w:numId="5" w16cid:durableId="1298223572">
    <w:abstractNumId w:val="2"/>
  </w:num>
  <w:num w:numId="6" w16cid:durableId="222985195">
    <w:abstractNumId w:val="1"/>
  </w:num>
  <w:num w:numId="7" w16cid:durableId="586623336">
    <w:abstractNumId w:val="0"/>
  </w:num>
  <w:num w:numId="8" w16cid:durableId="253563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E6"/>
    <w:rsid w:val="0000480C"/>
    <w:rsid w:val="00007DBD"/>
    <w:rsid w:val="0001744C"/>
    <w:rsid w:val="00042797"/>
    <w:rsid w:val="0007027C"/>
    <w:rsid w:val="00084F18"/>
    <w:rsid w:val="00090C69"/>
    <w:rsid w:val="000B3588"/>
    <w:rsid w:val="000B6165"/>
    <w:rsid w:val="000C5BFA"/>
    <w:rsid w:val="000F02BC"/>
    <w:rsid w:val="001408C8"/>
    <w:rsid w:val="00142B9B"/>
    <w:rsid w:val="0015392E"/>
    <w:rsid w:val="001710F1"/>
    <w:rsid w:val="00172A19"/>
    <w:rsid w:val="0019308E"/>
    <w:rsid w:val="00197D62"/>
    <w:rsid w:val="001B21C2"/>
    <w:rsid w:val="001E3F2D"/>
    <w:rsid w:val="001E4224"/>
    <w:rsid w:val="001F3135"/>
    <w:rsid w:val="00230EA5"/>
    <w:rsid w:val="002433BF"/>
    <w:rsid w:val="00281F9E"/>
    <w:rsid w:val="00284F6F"/>
    <w:rsid w:val="002D12EC"/>
    <w:rsid w:val="002E2D21"/>
    <w:rsid w:val="002F0EC9"/>
    <w:rsid w:val="00301485"/>
    <w:rsid w:val="003018BD"/>
    <w:rsid w:val="003019C6"/>
    <w:rsid w:val="00350F12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12528"/>
    <w:rsid w:val="00424AE1"/>
    <w:rsid w:val="00430F3E"/>
    <w:rsid w:val="004351D8"/>
    <w:rsid w:val="0044147E"/>
    <w:rsid w:val="00470F08"/>
    <w:rsid w:val="004739EA"/>
    <w:rsid w:val="0048075F"/>
    <w:rsid w:val="00482B45"/>
    <w:rsid w:val="00485DD7"/>
    <w:rsid w:val="00490A0E"/>
    <w:rsid w:val="004956CE"/>
    <w:rsid w:val="004B3987"/>
    <w:rsid w:val="004E21E7"/>
    <w:rsid w:val="004E4B23"/>
    <w:rsid w:val="004F7270"/>
    <w:rsid w:val="00520208"/>
    <w:rsid w:val="00527612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E07"/>
    <w:rsid w:val="00580F04"/>
    <w:rsid w:val="005810B5"/>
    <w:rsid w:val="0058135F"/>
    <w:rsid w:val="00585460"/>
    <w:rsid w:val="005A4701"/>
    <w:rsid w:val="005C61A6"/>
    <w:rsid w:val="005C7473"/>
    <w:rsid w:val="005D5EAE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358E9"/>
    <w:rsid w:val="007408BB"/>
    <w:rsid w:val="0074150A"/>
    <w:rsid w:val="00747847"/>
    <w:rsid w:val="00754B27"/>
    <w:rsid w:val="00761C72"/>
    <w:rsid w:val="0077375B"/>
    <w:rsid w:val="007860F5"/>
    <w:rsid w:val="007939C6"/>
    <w:rsid w:val="007B705A"/>
    <w:rsid w:val="007E119B"/>
    <w:rsid w:val="00807686"/>
    <w:rsid w:val="00817F35"/>
    <w:rsid w:val="008424F5"/>
    <w:rsid w:val="0086111B"/>
    <w:rsid w:val="00893845"/>
    <w:rsid w:val="008961A0"/>
    <w:rsid w:val="008A7CBA"/>
    <w:rsid w:val="008B252F"/>
    <w:rsid w:val="008B27F6"/>
    <w:rsid w:val="008B2BC6"/>
    <w:rsid w:val="008B3356"/>
    <w:rsid w:val="008C5357"/>
    <w:rsid w:val="008D1306"/>
    <w:rsid w:val="008D141D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011B"/>
    <w:rsid w:val="00952B34"/>
    <w:rsid w:val="00953C36"/>
    <w:rsid w:val="00962555"/>
    <w:rsid w:val="009636F1"/>
    <w:rsid w:val="00985B32"/>
    <w:rsid w:val="009A3C8B"/>
    <w:rsid w:val="009A4B22"/>
    <w:rsid w:val="009C4705"/>
    <w:rsid w:val="009D5C7F"/>
    <w:rsid w:val="009E2760"/>
    <w:rsid w:val="00A17376"/>
    <w:rsid w:val="00A47FB9"/>
    <w:rsid w:val="00A82A5E"/>
    <w:rsid w:val="00AB5D4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1634"/>
    <w:rsid w:val="00B879F5"/>
    <w:rsid w:val="00B91F10"/>
    <w:rsid w:val="00BA4F05"/>
    <w:rsid w:val="00BB06F6"/>
    <w:rsid w:val="00BB75AE"/>
    <w:rsid w:val="00BC4A47"/>
    <w:rsid w:val="00BD7CE8"/>
    <w:rsid w:val="00BD7E12"/>
    <w:rsid w:val="00BD7EB1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9747B"/>
    <w:rsid w:val="00DA7A4C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3524C"/>
    <w:rsid w:val="00E46988"/>
    <w:rsid w:val="00E50F9B"/>
    <w:rsid w:val="00E626A6"/>
    <w:rsid w:val="00E678CC"/>
    <w:rsid w:val="00E7340A"/>
    <w:rsid w:val="00E81A17"/>
    <w:rsid w:val="00EB2270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42CEB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A8648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958A-75AA-43F3-AD6B-94EE235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佐藤　勇輝（こども未来課）</cp:lastModifiedBy>
  <cp:revision>4</cp:revision>
  <cp:lastPrinted>2023-11-14T00:44:00Z</cp:lastPrinted>
  <dcterms:created xsi:type="dcterms:W3CDTF">2023-11-14T01:19:00Z</dcterms:created>
  <dcterms:modified xsi:type="dcterms:W3CDTF">2023-11-14T04:46:00Z</dcterms:modified>
</cp:coreProperties>
</file>